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510E" w14:textId="5F3A2A6B" w:rsidR="00F27AE2" w:rsidRDefault="001B62AC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br/>
        <w:t>(nazwa i adres Wykonawcy)</w:t>
      </w:r>
    </w:p>
    <w:p w14:paraId="557A3305" w14:textId="2F62E22A" w:rsidR="001B62AC" w:rsidRDefault="001B62AC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………………………………………</w:t>
      </w:r>
    </w:p>
    <w:p w14:paraId="7F8B404B" w14:textId="191619B6" w:rsidR="001B62AC" w:rsidRDefault="001B62AC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: …………………………………</w:t>
      </w:r>
    </w:p>
    <w:p w14:paraId="7FE5091F" w14:textId="389AA1BE" w:rsidR="001B62AC" w:rsidRDefault="00D91D19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S: ………………………………………</w:t>
      </w:r>
    </w:p>
    <w:p w14:paraId="1F3BC407" w14:textId="6731717E" w:rsidR="00D91D19" w:rsidRDefault="00D91D19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…………………………………………</w:t>
      </w:r>
    </w:p>
    <w:p w14:paraId="6EDBE1DC" w14:textId="0C38EAEF" w:rsidR="00D91D19" w:rsidRDefault="00D91D19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</w:t>
      </w:r>
    </w:p>
    <w:p w14:paraId="7E99943C" w14:textId="730248D1" w:rsidR="00D91D19" w:rsidRDefault="00D91D19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</w:p>
    <w:p w14:paraId="39B06932" w14:textId="273A67F2" w:rsidR="00D91D19" w:rsidRDefault="00D91D19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sprawy: GPWiK/DTO/D/2/2022</w:t>
      </w:r>
    </w:p>
    <w:p w14:paraId="06B27773" w14:textId="77777777" w:rsidR="00D91D19" w:rsidRDefault="00D91D19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</w:p>
    <w:p w14:paraId="5507325D" w14:textId="2C9FA326" w:rsidR="00D91D19" w:rsidRDefault="00D91D19" w:rsidP="00D91D19">
      <w:pPr>
        <w:spacing w:line="36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OWY</w:t>
      </w:r>
    </w:p>
    <w:p w14:paraId="0342A8B9" w14:textId="2F4F725D" w:rsidR="00D91D19" w:rsidRDefault="00D91D19" w:rsidP="00D91D19">
      <w:pPr>
        <w:spacing w:line="360" w:lineRule="auto"/>
        <w:ind w:left="0" w:firstLine="0"/>
        <w:jc w:val="center"/>
        <w:rPr>
          <w:rFonts w:ascii="Times New Roman" w:hAnsi="Times New Roman" w:cs="Times New Roman"/>
        </w:rPr>
      </w:pPr>
    </w:p>
    <w:p w14:paraId="15E31343" w14:textId="0217CC2A" w:rsidR="00D91D19" w:rsidRDefault="00D91D19" w:rsidP="00D91D19">
      <w:pPr>
        <w:spacing w:line="360" w:lineRule="auto"/>
        <w:ind w:left="0" w:firstLine="0"/>
        <w:rPr>
          <w:rFonts w:ascii="Times New Roman" w:hAnsi="Times New Roman" w:cs="Times New Roman"/>
        </w:rPr>
      </w:pPr>
      <w:r w:rsidRPr="00D91D19">
        <w:rPr>
          <w:rFonts w:ascii="Times New Roman" w:hAnsi="Times New Roman" w:cs="Times New Roman"/>
        </w:rPr>
        <w:t>W odpowiedzi na  zapytanie ofertowe Gminnego Przedsiębiorstwa Wodociągów i Kanalizacji Izabelin "Mokre Łąki" Sp. z o.o. składamy ofertę w postępowaniu</w:t>
      </w:r>
      <w:r>
        <w:rPr>
          <w:rFonts w:ascii="Times New Roman" w:hAnsi="Times New Roman" w:cs="Times New Roman"/>
        </w:rPr>
        <w:t xml:space="preserve"> na dostawę pomp zatapialnych wraz z</w:t>
      </w:r>
      <w:r w:rsidR="000C16B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montażem za cenę</w:t>
      </w:r>
      <w:r w:rsidRPr="00D91D19">
        <w:rPr>
          <w:rFonts w:ascii="Times New Roman" w:hAnsi="Times New Roman" w:cs="Times New Roman"/>
        </w:rPr>
        <w:t>:</w:t>
      </w:r>
    </w:p>
    <w:p w14:paraId="7F08B3D7" w14:textId="49DA3139" w:rsidR="00D91D19" w:rsidRPr="005437CD" w:rsidRDefault="00D91D19" w:rsidP="00D91D19">
      <w:pPr>
        <w:spacing w:line="360" w:lineRule="auto"/>
        <w:ind w:left="0" w:firstLine="0"/>
        <w:rPr>
          <w:rFonts w:ascii="Times New Roman" w:hAnsi="Times New Roman" w:cs="Times New Roman"/>
          <w:b/>
          <w:bCs/>
        </w:rPr>
      </w:pPr>
      <w:r w:rsidRPr="005437CD">
        <w:rPr>
          <w:rFonts w:ascii="Times New Roman" w:hAnsi="Times New Roman" w:cs="Times New Roman"/>
          <w:b/>
          <w:bCs/>
        </w:rPr>
        <w:t>Cena oferty ……………,…… zł, słownie: ……………………………………………………………</w:t>
      </w:r>
    </w:p>
    <w:p w14:paraId="060928E5" w14:textId="77777777" w:rsidR="00D07D1D" w:rsidRDefault="002B77DB" w:rsidP="00D07D1D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2B77DB">
        <w:rPr>
          <w:rFonts w:ascii="Times New Roman" w:hAnsi="Times New Roman" w:cs="Times New Roman"/>
        </w:rPr>
        <w:t>Wszystkie kwoty wyrażone są wyłącznie w walucie złoty polski z dokładnością do 1 grosza.</w:t>
      </w:r>
    </w:p>
    <w:p w14:paraId="4BA583A6" w14:textId="6D4ECBEA" w:rsidR="00D07D1D" w:rsidRDefault="002B77DB" w:rsidP="00D07D1D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07D1D">
        <w:rPr>
          <w:rFonts w:ascii="Times New Roman" w:hAnsi="Times New Roman" w:cs="Times New Roman"/>
        </w:rPr>
        <w:t>Oświadczamy, iż w cenie oferty zostały uwzględnione wszystkie koszty wykonania całości przedmiotu zamówienia, jakie poniesie Zamawiający w przypadku wyboru naszej oferty do realizacji przedmiotu zamówienia.</w:t>
      </w:r>
    </w:p>
    <w:p w14:paraId="2370F77F" w14:textId="6ADF1375" w:rsidR="002B77DB" w:rsidRPr="00D07D1D" w:rsidRDefault="00D07D1D" w:rsidP="00D07D1D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07D1D">
        <w:rPr>
          <w:rFonts w:ascii="Times New Roman" w:hAnsi="Times New Roman" w:cs="Times New Roman"/>
        </w:rPr>
        <w:t>Oświadczamy, że wykonamy zamówienie zgodnie z warunkami określonymi w dokumentach zamówienia, tj. w Zapytaniu Ofertowym wraz z załącznikiem nr 1 – Opis przedmiotu zamówienia wraz z warunkami realizacji, a także zgodnie z niniejszą ofertą.</w:t>
      </w:r>
    </w:p>
    <w:p w14:paraId="2375D906" w14:textId="501C4989" w:rsidR="002B77DB" w:rsidRDefault="002B77DB" w:rsidP="00D07D1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2B77DB">
        <w:rPr>
          <w:rFonts w:ascii="Times New Roman" w:hAnsi="Times New Roman" w:cs="Times New Roman"/>
        </w:rPr>
        <w:t>Udzielamy 24</w:t>
      </w:r>
      <w:r>
        <w:rPr>
          <w:rFonts w:ascii="Times New Roman" w:hAnsi="Times New Roman" w:cs="Times New Roman"/>
        </w:rPr>
        <w:t xml:space="preserve"> / 36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2B77DB">
        <w:rPr>
          <w:rFonts w:ascii="Times New Roman" w:hAnsi="Times New Roman" w:cs="Times New Roman"/>
        </w:rPr>
        <w:t xml:space="preserve"> miesięcznej gwarancji na urządzenia, jak i wykonane prace.</w:t>
      </w:r>
    </w:p>
    <w:p w14:paraId="62E58D55" w14:textId="76E340CF" w:rsidR="0097163B" w:rsidRDefault="0097163B" w:rsidP="00D07D1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97163B">
        <w:rPr>
          <w:rFonts w:ascii="Times New Roman" w:hAnsi="Times New Roman" w:cs="Times New Roman"/>
        </w:rPr>
        <w:t>Oświadczamy, iż całość zamówienia wykonamy własnymi siłami / powierzymy wykonanie następujących części Podwykonawcom</w:t>
      </w:r>
      <w:r w:rsidR="00C246A9">
        <w:rPr>
          <w:rStyle w:val="Odwoanieprzypisudolnego"/>
          <w:rFonts w:ascii="Times New Roman" w:hAnsi="Times New Roman" w:cs="Times New Roman"/>
        </w:rPr>
        <w:footnoteReference w:id="2"/>
      </w:r>
      <w:r w:rsidRPr="0097163B">
        <w:rPr>
          <w:rFonts w:ascii="Times New Roman" w:hAnsi="Times New Roman" w:cs="Times New Roman"/>
        </w:rPr>
        <w:t>:</w:t>
      </w:r>
    </w:p>
    <w:p w14:paraId="14EF5648" w14:textId="648FB966" w:rsidR="0097163B" w:rsidRDefault="0097163B" w:rsidP="0097163B">
      <w:pPr>
        <w:pStyle w:val="Akapitzlist"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6C7C3C" w14:textId="77777777" w:rsidR="00537177" w:rsidRPr="00537177" w:rsidRDefault="00537177" w:rsidP="00D07D1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37177">
        <w:rPr>
          <w:rFonts w:ascii="Times New Roman" w:hAnsi="Times New Roman" w:cs="Times New Roman"/>
        </w:rPr>
        <w:t>Oświadczamy, że nie podlegamy wykluczeniu na podstawie:</w:t>
      </w:r>
    </w:p>
    <w:p w14:paraId="141411D4" w14:textId="60FCB347" w:rsidR="007F728F" w:rsidRDefault="00537177" w:rsidP="007F728F">
      <w:pPr>
        <w:pStyle w:val="Akapitzlist"/>
        <w:numPr>
          <w:ilvl w:val="0"/>
          <w:numId w:val="2"/>
        </w:numPr>
        <w:spacing w:line="360" w:lineRule="auto"/>
        <w:ind w:left="1071" w:hanging="357"/>
        <w:rPr>
          <w:rFonts w:ascii="Times New Roman" w:hAnsi="Times New Roman" w:cs="Times New Roman"/>
        </w:rPr>
      </w:pPr>
      <w:r w:rsidRPr="007F728F">
        <w:rPr>
          <w:rFonts w:ascii="Times New Roman" w:hAnsi="Times New Roman" w:cs="Times New Roman"/>
        </w:rPr>
        <w:t>art. 108 ust. 1 pkt 1-6 oraz ust. 2 ustawy z dnia 11 września 2019 r. Prawo zamówień publicznych (Dz. U. z 2021 r. poz. 1129 z późn. zm.);</w:t>
      </w:r>
    </w:p>
    <w:p w14:paraId="683DDFF0" w14:textId="58C902F2" w:rsidR="00DE3FA7" w:rsidRDefault="00537177" w:rsidP="007F728F">
      <w:pPr>
        <w:pStyle w:val="Akapitzlist"/>
        <w:numPr>
          <w:ilvl w:val="0"/>
          <w:numId w:val="2"/>
        </w:numPr>
        <w:spacing w:line="360" w:lineRule="auto"/>
        <w:ind w:left="1071" w:hanging="357"/>
        <w:rPr>
          <w:rFonts w:ascii="Times New Roman" w:hAnsi="Times New Roman" w:cs="Times New Roman"/>
        </w:rPr>
      </w:pPr>
      <w:r w:rsidRPr="007F728F">
        <w:rPr>
          <w:rFonts w:ascii="Times New Roman" w:hAnsi="Times New Roman" w:cs="Times New Roman"/>
        </w:rPr>
        <w:lastRenderedPageBreak/>
        <w:t>art. 7 ust. 1 ustawy z dnia 13 kwietnia 2022 r. o szczególnych rozwiązaniach w zakresie przeciwdziałaniu agresji na Ukrainę oraz służących ochronie bezpieczeństwa narodowego (Dz. U. z 2022 r. poz. 835)</w:t>
      </w:r>
      <w:r w:rsidR="00197786">
        <w:rPr>
          <w:rFonts w:ascii="Times New Roman" w:hAnsi="Times New Roman" w:cs="Times New Roman"/>
        </w:rPr>
        <w:t>;</w:t>
      </w:r>
    </w:p>
    <w:p w14:paraId="3282EF0F" w14:textId="4D8CC966" w:rsidR="00197786" w:rsidRDefault="007A3FAE" w:rsidP="00D07D1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7A3FAE">
        <w:rPr>
          <w:rFonts w:ascii="Times New Roman" w:hAnsi="Times New Roman" w:cs="Times New Roman"/>
        </w:rPr>
        <w:t>Osoba wyznaczona przez Wykonawcę do kontaktu z Zamawiający oraz adres do korespondencji:</w:t>
      </w:r>
    </w:p>
    <w:p w14:paraId="2D171BE8" w14:textId="70EE329D" w:rsidR="004756EB" w:rsidRDefault="004756EB" w:rsidP="004756EB">
      <w:pPr>
        <w:pStyle w:val="Akapitzlist"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D18B4C1" w14:textId="2114E063" w:rsidR="004756EB" w:rsidRDefault="004756EB" w:rsidP="004756EB">
      <w:pPr>
        <w:pStyle w:val="Akapitzlist"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6624C0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telefonu: …… ……… ……… ………; e-mail: …………………@………………… </w:t>
      </w:r>
    </w:p>
    <w:p w14:paraId="38F0EC83" w14:textId="2E0A6890" w:rsidR="00291D7D" w:rsidRDefault="00291D7D" w:rsidP="004756EB">
      <w:pPr>
        <w:pStyle w:val="Akapitzlist"/>
        <w:spacing w:line="360" w:lineRule="auto"/>
        <w:ind w:firstLine="0"/>
        <w:rPr>
          <w:rFonts w:ascii="Times New Roman" w:hAnsi="Times New Roman" w:cs="Times New Roman"/>
        </w:rPr>
      </w:pPr>
      <w:r w:rsidRPr="00291D7D">
        <w:rPr>
          <w:rFonts w:ascii="Times New Roman" w:hAnsi="Times New Roman" w:cs="Times New Roman"/>
        </w:rPr>
        <w:t>Adres do korespondencji (wypełnić jeżeli jest inny niż adres siedziby Wykonawcy):</w:t>
      </w:r>
    </w:p>
    <w:p w14:paraId="605A1B7A" w14:textId="125B75FA" w:rsidR="00291D7D" w:rsidRDefault="00291D7D" w:rsidP="004756EB">
      <w:pPr>
        <w:pStyle w:val="Akapitzlist"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9F9EFED" w14:textId="77777777" w:rsidR="00291D7D" w:rsidRDefault="00291D7D" w:rsidP="00291D7D">
      <w:pPr>
        <w:pStyle w:val="Akapitzlist"/>
        <w:spacing w:line="360" w:lineRule="auto"/>
        <w:ind w:left="4536" w:firstLine="0"/>
        <w:jc w:val="center"/>
        <w:rPr>
          <w:rFonts w:ascii="Times New Roman" w:hAnsi="Times New Roman" w:cs="Times New Roman"/>
        </w:rPr>
      </w:pPr>
    </w:p>
    <w:p w14:paraId="2E92B73F" w14:textId="23BB7811" w:rsidR="004756EB" w:rsidRPr="00820617" w:rsidRDefault="00291D7D" w:rsidP="00291D7D">
      <w:pPr>
        <w:pStyle w:val="Akapitzlist"/>
        <w:spacing w:line="360" w:lineRule="auto"/>
        <w:ind w:left="4536" w:firstLine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</w:rPr>
        <w:t>…………………………, dnia …… …… ………</w:t>
      </w:r>
      <w:r>
        <w:rPr>
          <w:rFonts w:ascii="Times New Roman" w:hAnsi="Times New Roman" w:cs="Times New Roman"/>
        </w:rPr>
        <w:br/>
      </w:r>
      <w:r w:rsidRPr="00820617">
        <w:rPr>
          <w:rFonts w:ascii="Times New Roman" w:hAnsi="Times New Roman" w:cs="Times New Roman"/>
          <w:i/>
          <w:iCs/>
          <w:sz w:val="18"/>
          <w:szCs w:val="18"/>
        </w:rPr>
        <w:t>(miejscowość i data)</w:t>
      </w:r>
    </w:p>
    <w:p w14:paraId="3A46EB7D" w14:textId="77777777" w:rsidR="00632BBB" w:rsidRDefault="00632BBB" w:rsidP="00291D7D">
      <w:pPr>
        <w:pStyle w:val="Akapitzlist"/>
        <w:spacing w:line="360" w:lineRule="auto"/>
        <w:ind w:left="4536" w:firstLine="0"/>
        <w:jc w:val="center"/>
        <w:rPr>
          <w:rFonts w:ascii="Times New Roman" w:hAnsi="Times New Roman" w:cs="Times New Roman"/>
        </w:rPr>
      </w:pPr>
    </w:p>
    <w:p w14:paraId="12BE25C3" w14:textId="236023B7" w:rsidR="00291D7D" w:rsidRPr="00820617" w:rsidRDefault="00820617" w:rsidP="00291D7D">
      <w:pPr>
        <w:pStyle w:val="Akapitzlist"/>
        <w:spacing w:line="360" w:lineRule="auto"/>
        <w:ind w:left="4536" w:firstLine="0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 w:rsidRPr="00820617">
        <w:rPr>
          <w:rFonts w:ascii="Times New Roman" w:hAnsi="Times New Roman" w:cs="Times New Roman"/>
          <w:i/>
          <w:sz w:val="18"/>
        </w:rPr>
        <w:t>(Podpis osoby/osób do reprezentowania Wykonawcy)</w:t>
      </w:r>
    </w:p>
    <w:sectPr w:rsidR="00291D7D" w:rsidRPr="008206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2891" w14:textId="77777777" w:rsidR="002B77DB" w:rsidRDefault="002B77DB" w:rsidP="002B77DB">
      <w:pPr>
        <w:spacing w:line="240" w:lineRule="auto"/>
      </w:pPr>
      <w:r>
        <w:separator/>
      </w:r>
    </w:p>
  </w:endnote>
  <w:endnote w:type="continuationSeparator" w:id="0">
    <w:p w14:paraId="6C5697A2" w14:textId="77777777" w:rsidR="002B77DB" w:rsidRDefault="002B77DB" w:rsidP="002B7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60531613"/>
      <w:docPartObj>
        <w:docPartGallery w:val="Page Numbers (Bottom of Page)"/>
        <w:docPartUnique/>
      </w:docPartObj>
    </w:sdtPr>
    <w:sdtEndPr/>
    <w:sdtContent>
      <w:p w14:paraId="4071859F" w14:textId="0901B906" w:rsidR="00D07D1D" w:rsidRPr="00BF3337" w:rsidRDefault="00D07D1D" w:rsidP="00BF3337">
        <w:pPr>
          <w:pStyle w:val="Stopka"/>
          <w:spacing w:line="276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F33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F333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F33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F3337">
          <w:rPr>
            <w:rFonts w:ascii="Times New Roman" w:hAnsi="Times New Roman" w:cs="Times New Roman"/>
            <w:sz w:val="20"/>
            <w:szCs w:val="20"/>
          </w:rPr>
          <w:t>2</w:t>
        </w:r>
        <w:r w:rsidRPr="00BF333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A382" w14:textId="77777777" w:rsidR="002B77DB" w:rsidRDefault="002B77DB" w:rsidP="002B77DB">
      <w:pPr>
        <w:spacing w:line="240" w:lineRule="auto"/>
      </w:pPr>
      <w:r>
        <w:separator/>
      </w:r>
    </w:p>
  </w:footnote>
  <w:footnote w:type="continuationSeparator" w:id="0">
    <w:p w14:paraId="32FE1DE8" w14:textId="77777777" w:rsidR="002B77DB" w:rsidRDefault="002B77DB" w:rsidP="002B77DB">
      <w:pPr>
        <w:spacing w:line="240" w:lineRule="auto"/>
      </w:pPr>
      <w:r>
        <w:continuationSeparator/>
      </w:r>
    </w:p>
  </w:footnote>
  <w:footnote w:id="1">
    <w:p w14:paraId="0C9CAC03" w14:textId="02E02DEF" w:rsidR="002B77DB" w:rsidRDefault="002B77DB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okres, na jaki Wykonawca udziela gwarancji jakości; wybór stanowi jedno z dwóch kryteriów oceny ofert</w:t>
      </w:r>
      <w:r w:rsidR="00D07D1D">
        <w:t>.</w:t>
      </w:r>
    </w:p>
  </w:footnote>
  <w:footnote w:id="2">
    <w:p w14:paraId="073A29E8" w14:textId="794C91CE" w:rsidR="00C246A9" w:rsidRDefault="00C246A9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C246A9">
        <w:t>ależy wskazać opcję np. poprzez skreślenie, podkreślenie</w:t>
      </w:r>
      <w:r>
        <w:t>; w wypadku realizacji zamówienia siłami własnymi można wpisać „nie dotyczy”, dokonać skreślenia lub pozostawić bez wypełn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0408" w14:textId="5591A914" w:rsidR="00D07D1D" w:rsidRPr="00D51501" w:rsidRDefault="00D07D1D" w:rsidP="00D07D1D">
    <w:pPr>
      <w:pStyle w:val="Nagwek"/>
      <w:jc w:val="right"/>
      <w:rPr>
        <w:rFonts w:ascii="Times New Roman" w:hAnsi="Times New Roman" w:cs="Times New Roman"/>
        <w:i/>
        <w:iCs/>
        <w:color w:val="404040" w:themeColor="text1" w:themeTint="BF"/>
        <w:sz w:val="20"/>
        <w:szCs w:val="20"/>
      </w:rPr>
    </w:pPr>
    <w:r w:rsidRPr="00D51501">
      <w:rPr>
        <w:rFonts w:ascii="Times New Roman" w:hAnsi="Times New Roman" w:cs="Times New Roman"/>
        <w:i/>
        <w:iCs/>
        <w:color w:val="404040" w:themeColor="text1" w:themeTint="BF"/>
        <w:sz w:val="20"/>
        <w:szCs w:val="20"/>
      </w:rPr>
      <w:t>Załącznik nr 2 do Zapytania Ofertowego</w:t>
    </w:r>
    <w:r w:rsidRPr="00D51501">
      <w:rPr>
        <w:rFonts w:ascii="Times New Roman" w:hAnsi="Times New Roman" w:cs="Times New Roman"/>
        <w:i/>
        <w:iCs/>
        <w:color w:val="404040" w:themeColor="text1" w:themeTint="BF"/>
        <w:sz w:val="20"/>
        <w:szCs w:val="20"/>
      </w:rPr>
      <w:br/>
      <w:t>-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AFF"/>
    <w:multiLevelType w:val="hybridMultilevel"/>
    <w:tmpl w:val="2CAC4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5EDE"/>
    <w:multiLevelType w:val="hybridMultilevel"/>
    <w:tmpl w:val="3EFA5292"/>
    <w:lvl w:ilvl="0" w:tplc="90521D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67561"/>
    <w:multiLevelType w:val="hybridMultilevel"/>
    <w:tmpl w:val="EA9CEE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20231">
    <w:abstractNumId w:val="1"/>
  </w:num>
  <w:num w:numId="2" w16cid:durableId="487750379">
    <w:abstractNumId w:val="0"/>
  </w:num>
  <w:num w:numId="3" w16cid:durableId="1402287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C13"/>
    <w:rsid w:val="000C16B4"/>
    <w:rsid w:val="00197786"/>
    <w:rsid w:val="001B1DEC"/>
    <w:rsid w:val="001B62AC"/>
    <w:rsid w:val="00291D7D"/>
    <w:rsid w:val="002B77DB"/>
    <w:rsid w:val="004756EB"/>
    <w:rsid w:val="00533A3B"/>
    <w:rsid w:val="00537177"/>
    <w:rsid w:val="005437CD"/>
    <w:rsid w:val="00565ACA"/>
    <w:rsid w:val="00632BBB"/>
    <w:rsid w:val="006624C0"/>
    <w:rsid w:val="007A3FAE"/>
    <w:rsid w:val="007F728F"/>
    <w:rsid w:val="00820617"/>
    <w:rsid w:val="0097163B"/>
    <w:rsid w:val="00A85C13"/>
    <w:rsid w:val="00AD1519"/>
    <w:rsid w:val="00BA0F80"/>
    <w:rsid w:val="00BF3337"/>
    <w:rsid w:val="00C246A9"/>
    <w:rsid w:val="00CD6239"/>
    <w:rsid w:val="00D07D1D"/>
    <w:rsid w:val="00D51501"/>
    <w:rsid w:val="00D91D19"/>
    <w:rsid w:val="00DE3FA7"/>
    <w:rsid w:val="00F2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3A0BE"/>
  <w15:chartTrackingRefBased/>
  <w15:docId w15:val="{FDFC36BC-6076-4B8F-8FDA-15FE5AED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62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62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1B62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62AC"/>
  </w:style>
  <w:style w:type="paragraph" w:styleId="Akapitzlist">
    <w:name w:val="List Paragraph"/>
    <w:basedOn w:val="Normalny"/>
    <w:uiPriority w:val="34"/>
    <w:qFormat/>
    <w:rsid w:val="002B77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77D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77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77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7D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D1D"/>
  </w:style>
  <w:style w:type="paragraph" w:styleId="Stopka">
    <w:name w:val="footer"/>
    <w:basedOn w:val="Normalny"/>
    <w:link w:val="StopkaZnak"/>
    <w:uiPriority w:val="99"/>
    <w:unhideWhenUsed/>
    <w:rsid w:val="00D07D1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13E5-53F9-48AC-B541-6370D20D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ciej</cp:lastModifiedBy>
  <cp:revision>20</cp:revision>
  <dcterms:created xsi:type="dcterms:W3CDTF">2022-08-04T14:53:00Z</dcterms:created>
  <dcterms:modified xsi:type="dcterms:W3CDTF">2022-08-05T13:01:00Z</dcterms:modified>
</cp:coreProperties>
</file>